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6BDB7ADF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DE7EE21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="002741AF">
        <w:rPr>
          <w:rFonts w:ascii="Times New Roman" w:hAnsi="Times New Roman" w:cs="Times New Roman"/>
          <w:sz w:val="22"/>
          <w:szCs w:val="22"/>
        </w:rPr>
        <w:t>*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</w:t>
      </w:r>
      <w:r w:rsidR="002741AF">
        <w:rPr>
          <w:rFonts w:ascii="Times New Roman" w:hAnsi="Times New Roman" w:cs="Times New Roman"/>
          <w:sz w:val="22"/>
          <w:szCs w:val="22"/>
        </w:rPr>
        <w:t>.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A7614D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14C7D5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0E727A6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58CEB9E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0DBEAFC2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67695AF9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51359042" w14:textId="684361BD" w:rsidR="00700D46" w:rsidRPr="00D22EF7" w:rsidRDefault="00D22EF7" w:rsidP="00700D4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EF7">
        <w:rPr>
          <w:rFonts w:ascii="Times New Roman" w:hAnsi="Times New Roman" w:cs="Times New Roman"/>
          <w:b/>
          <w:bCs/>
          <w:sz w:val="24"/>
          <w:szCs w:val="24"/>
        </w:rPr>
        <w:t>ZMIAN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D22EF7">
        <w:rPr>
          <w:rFonts w:ascii="Times New Roman" w:hAnsi="Times New Roman" w:cs="Times New Roman"/>
          <w:b/>
          <w:bCs/>
          <w:sz w:val="24"/>
          <w:szCs w:val="24"/>
        </w:rPr>
        <w:t xml:space="preserve"> SPOSOBU UŻYTKOWANIA WRAZ Z PRZEBUDOWĄ POMIESZCZEŃ SZKOŁY PODSTAWOWEJ NR 1 W LUZINIE NA PRZEDSZKOLE I RAMPĄ PODJAZDOWĄ ORAZ BUDOW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D22EF7">
        <w:rPr>
          <w:rFonts w:ascii="Times New Roman" w:hAnsi="Times New Roman" w:cs="Times New Roman"/>
          <w:b/>
          <w:bCs/>
          <w:sz w:val="24"/>
          <w:szCs w:val="24"/>
        </w:rPr>
        <w:t xml:space="preserve"> PLACU ZABAW PRZY BUDYNKU SZKOŁY PODSTAWOWEJ </w:t>
      </w:r>
      <w:r w:rsidR="008B3467">
        <w:rPr>
          <w:rFonts w:ascii="Times New Roman" w:hAnsi="Times New Roman" w:cs="Times New Roman"/>
          <w:b/>
          <w:bCs/>
          <w:sz w:val="24"/>
          <w:szCs w:val="24"/>
        </w:rPr>
        <w:t xml:space="preserve">NR 1 </w:t>
      </w:r>
      <w:r w:rsidRPr="00D22EF7">
        <w:rPr>
          <w:rFonts w:ascii="Times New Roman" w:hAnsi="Times New Roman" w:cs="Times New Roman"/>
          <w:b/>
          <w:bCs/>
          <w:sz w:val="24"/>
          <w:szCs w:val="24"/>
        </w:rPr>
        <w:t xml:space="preserve">W LUZINIE </w:t>
      </w:r>
    </w:p>
    <w:p w14:paraId="4ED45D5F" w14:textId="77777777" w:rsidR="00947994" w:rsidRPr="00C261DC" w:rsidRDefault="00947994" w:rsidP="00015E93">
      <w:pPr>
        <w:pStyle w:val="Default"/>
        <w:rPr>
          <w:rFonts w:ascii="Times New Roman" w:hAnsi="Times New Roman" w:cs="Times New Roman"/>
        </w:rPr>
      </w:pPr>
    </w:p>
    <w:p w14:paraId="160A0764" w14:textId="45A79986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24DEFC98" w14:textId="4FD3F6D2" w:rsidR="00700D46" w:rsidRDefault="00700D46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>Oferuję/</w:t>
      </w:r>
      <w:proofErr w:type="spellStart"/>
      <w:r w:rsidRPr="0011200C">
        <w:rPr>
          <w:rFonts w:ascii="Times New Roman" w:hAnsi="Times New Roman" w:cs="Times New Roman"/>
          <w:b/>
          <w:bCs/>
        </w:rPr>
        <w:t>emy</w:t>
      </w:r>
      <w:proofErr w:type="spellEnd"/>
      <w:r w:rsidRPr="0011200C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</w:t>
      </w:r>
      <w:r w:rsidR="0011200C">
        <w:rPr>
          <w:rFonts w:ascii="Times New Roman" w:hAnsi="Times New Roman" w:cs="Times New Roman"/>
          <w:b/>
          <w:bCs/>
        </w:rPr>
        <w:t>zamówienia</w:t>
      </w:r>
      <w:r w:rsidRPr="0011200C">
        <w:rPr>
          <w:rFonts w:ascii="Times New Roman" w:hAnsi="Times New Roman" w:cs="Times New Roman"/>
          <w:b/>
          <w:bCs/>
        </w:rPr>
        <w:t>*:</w:t>
      </w:r>
    </w:p>
    <w:p w14:paraId="565CB5D5" w14:textId="77777777" w:rsidR="0011200C" w:rsidRPr="0011200C" w:rsidRDefault="0011200C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40C2CFBD" w14:textId="65A74E67" w:rsidR="0011200C" w:rsidRPr="0011200C" w:rsidRDefault="0011200C" w:rsidP="0011200C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bookmarkStart w:id="0" w:name="_Hlk494279143"/>
      <w:bookmarkStart w:id="1" w:name="_Hlk489268705"/>
      <w:r w:rsidRPr="0011200C">
        <w:rPr>
          <w:rFonts w:ascii="Times New Roman" w:hAnsi="Times New Roman" w:cs="Times New Roman"/>
          <w:b/>
          <w:bCs/>
        </w:rPr>
        <w:t xml:space="preserve">Część nr 1 zamówienia – </w:t>
      </w:r>
      <w:bookmarkStart w:id="2" w:name="_Hlk489268967"/>
      <w:bookmarkEnd w:id="0"/>
      <w:r w:rsidRPr="0011200C">
        <w:rPr>
          <w:rFonts w:ascii="Times New Roman" w:hAnsi="Times New Roman" w:cs="Times New Roman"/>
          <w:b/>
          <w:bCs/>
        </w:rPr>
        <w:t xml:space="preserve">Zmiana sposobu użytkowania pomieszczeń Szkoły Podstawowej w Luzinie na przedszkole tj. zmiana sposobu użytkowania 7 pomieszczeń szkolnych – </w:t>
      </w:r>
      <w:proofErr w:type="spellStart"/>
      <w:r w:rsidRPr="0011200C">
        <w:rPr>
          <w:rFonts w:ascii="Times New Roman" w:hAnsi="Times New Roman" w:cs="Times New Roman"/>
          <w:b/>
          <w:bCs/>
        </w:rPr>
        <w:t>sal</w:t>
      </w:r>
      <w:proofErr w:type="spellEnd"/>
      <w:r w:rsidRPr="0011200C">
        <w:rPr>
          <w:rFonts w:ascii="Times New Roman" w:hAnsi="Times New Roman" w:cs="Times New Roman"/>
          <w:b/>
          <w:bCs/>
        </w:rPr>
        <w:t xml:space="preserve"> lekcyjnych wraz z zapleczem</w:t>
      </w:r>
      <w:r w:rsidR="007811DE">
        <w:rPr>
          <w:rFonts w:ascii="Times New Roman" w:hAnsi="Times New Roman" w:cs="Times New Roman"/>
          <w:b/>
          <w:bCs/>
        </w:rPr>
        <w:t xml:space="preserve"> i rampą podjazdową</w:t>
      </w:r>
      <w:r w:rsidR="007811DE" w:rsidRPr="0011200C">
        <w:rPr>
          <w:rFonts w:ascii="Times New Roman" w:hAnsi="Times New Roman" w:cs="Times New Roman"/>
          <w:b/>
          <w:bCs/>
        </w:rPr>
        <w:t xml:space="preserve"> </w:t>
      </w:r>
    </w:p>
    <w:p w14:paraId="45FE431C" w14:textId="77777777" w:rsidR="007811DE" w:rsidRDefault="007811DE" w:rsidP="0011200C">
      <w:pPr>
        <w:pStyle w:val="Default"/>
        <w:spacing w:before="120"/>
        <w:ind w:left="737"/>
        <w:rPr>
          <w:rFonts w:ascii="Times New Roman" w:hAnsi="Times New Roman" w:cs="Times New Roman"/>
          <w:b/>
          <w:bCs/>
        </w:rPr>
      </w:pPr>
    </w:p>
    <w:p w14:paraId="5C35FFB8" w14:textId="73A96E6D" w:rsidR="0011200C" w:rsidRPr="00B65503" w:rsidRDefault="0011200C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B65503">
        <w:rPr>
          <w:rFonts w:ascii="Times New Roman" w:hAnsi="Times New Roman" w:cs="Times New Roman"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1 zamówienia </w:t>
      </w:r>
      <w:r w:rsidRPr="00B65503">
        <w:rPr>
          <w:rFonts w:ascii="Times New Roman" w:hAnsi="Times New Roman" w:cs="Times New Roman"/>
        </w:rPr>
        <w:t>wynosi: …</w:t>
      </w:r>
      <w:proofErr w:type="gramStart"/>
      <w:r w:rsidRPr="00B6550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.</w:t>
      </w:r>
      <w:r w:rsidRPr="00B65503">
        <w:rPr>
          <w:rFonts w:ascii="Times New Roman" w:hAnsi="Times New Roman" w:cs="Times New Roman"/>
        </w:rPr>
        <w:t xml:space="preserve">….….  zł., w tym podatek od towarów i usług (VAT), wg </w:t>
      </w:r>
      <w:proofErr w:type="gramStart"/>
      <w:r w:rsidRPr="00B65503">
        <w:rPr>
          <w:rFonts w:ascii="Times New Roman" w:hAnsi="Times New Roman" w:cs="Times New Roman"/>
        </w:rPr>
        <w:t>stawki:…</w:t>
      </w:r>
      <w:proofErr w:type="gramEnd"/>
      <w:r w:rsidRPr="00B65503">
        <w:rPr>
          <w:rFonts w:ascii="Times New Roman" w:hAnsi="Times New Roman" w:cs="Times New Roman"/>
        </w:rPr>
        <w:t>… .%</w:t>
      </w:r>
    </w:p>
    <w:p w14:paraId="770FA8C5" w14:textId="77777777" w:rsidR="0011200C" w:rsidRPr="00952748" w:rsidRDefault="0011200C" w:rsidP="0011200C">
      <w:pPr>
        <w:pStyle w:val="Tekstpodstawowywcity"/>
        <w:spacing w:before="57" w:after="0" w:line="240" w:lineRule="atLeast"/>
        <w:ind w:left="530"/>
      </w:pPr>
    </w:p>
    <w:bookmarkEnd w:id="1"/>
    <w:bookmarkEnd w:id="2"/>
    <w:p w14:paraId="05A4F074" w14:textId="0058F187" w:rsidR="0011200C" w:rsidRPr="0011200C" w:rsidRDefault="0011200C" w:rsidP="0011200C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 xml:space="preserve">Część nr 2 zamówienia - </w:t>
      </w:r>
      <w:r w:rsidR="007F441E">
        <w:rPr>
          <w:rFonts w:ascii="Times New Roman" w:hAnsi="Times New Roman" w:cs="Times New Roman"/>
          <w:b/>
          <w:bCs/>
        </w:rPr>
        <w:t>Budowa</w:t>
      </w:r>
      <w:r w:rsidRPr="0011200C">
        <w:rPr>
          <w:rFonts w:ascii="Times New Roman" w:hAnsi="Times New Roman" w:cs="Times New Roman"/>
          <w:b/>
          <w:bCs/>
        </w:rPr>
        <w:t xml:space="preserve"> placu zabaw przy budynku Szkoły Podstawowej </w:t>
      </w:r>
      <w:r w:rsidR="008B3467">
        <w:rPr>
          <w:rFonts w:ascii="Times New Roman" w:hAnsi="Times New Roman" w:cs="Times New Roman"/>
          <w:b/>
          <w:bCs/>
        </w:rPr>
        <w:t xml:space="preserve">nr 1 </w:t>
      </w:r>
      <w:r w:rsidRPr="0011200C">
        <w:rPr>
          <w:rFonts w:ascii="Times New Roman" w:hAnsi="Times New Roman" w:cs="Times New Roman"/>
          <w:b/>
          <w:bCs/>
        </w:rPr>
        <w:t>w Luzinie.</w:t>
      </w:r>
    </w:p>
    <w:p w14:paraId="521258A1" w14:textId="77777777" w:rsidR="00700D46" w:rsidRPr="00C261DC" w:rsidRDefault="00700D46" w:rsidP="00700D46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331D08F" w14:textId="61202C01" w:rsidR="0011200C" w:rsidRPr="0011200C" w:rsidRDefault="0011200C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11200C">
        <w:rPr>
          <w:rFonts w:ascii="Times New Roman" w:hAnsi="Times New Roman" w:cs="Times New Roman"/>
          <w:b/>
          <w:bCs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>2</w:t>
      </w:r>
      <w:r w:rsidRPr="00B65503">
        <w:rPr>
          <w:rFonts w:ascii="Times New Roman" w:hAnsi="Times New Roman" w:cs="Times New Roman"/>
          <w:b/>
          <w:bCs/>
        </w:rPr>
        <w:t xml:space="preserve"> zamówienia </w:t>
      </w:r>
      <w:r w:rsidRPr="0011200C">
        <w:rPr>
          <w:rFonts w:ascii="Times New Roman" w:hAnsi="Times New Roman" w:cs="Times New Roman"/>
        </w:rPr>
        <w:t>wynosi: …</w:t>
      </w:r>
      <w:proofErr w:type="gramStart"/>
      <w:r w:rsidRPr="0011200C">
        <w:rPr>
          <w:rFonts w:ascii="Times New Roman" w:hAnsi="Times New Roman" w:cs="Times New Roman"/>
        </w:rPr>
        <w:t>…….</w:t>
      </w:r>
      <w:proofErr w:type="gramEnd"/>
      <w:r w:rsidRPr="0011200C">
        <w:rPr>
          <w:rFonts w:ascii="Times New Roman" w:hAnsi="Times New Roman" w:cs="Times New Roman"/>
        </w:rPr>
        <w:t xml:space="preserve">.….….  zł., w tym podatek od towarów i usług (VAT), wg </w:t>
      </w:r>
      <w:proofErr w:type="gramStart"/>
      <w:r w:rsidRPr="0011200C">
        <w:rPr>
          <w:rFonts w:ascii="Times New Roman" w:hAnsi="Times New Roman" w:cs="Times New Roman"/>
        </w:rPr>
        <w:t>stawki:…</w:t>
      </w:r>
      <w:proofErr w:type="gramEnd"/>
      <w:r w:rsidRPr="0011200C">
        <w:rPr>
          <w:rFonts w:ascii="Times New Roman" w:hAnsi="Times New Roman" w:cs="Times New Roman"/>
        </w:rPr>
        <w:t>… .%</w:t>
      </w:r>
    </w:p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744BE22B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7D74C2">
        <w:rPr>
          <w:rFonts w:ascii="Times New Roman" w:hAnsi="Times New Roman" w:cs="Times New Roman"/>
          <w:b/>
          <w:bCs/>
          <w:color w:val="auto"/>
        </w:rPr>
        <w:lastRenderedPageBreak/>
        <w:t xml:space="preserve">OŚWIADCZAMY, </w:t>
      </w:r>
      <w:r w:rsidRPr="007D74C2">
        <w:rPr>
          <w:rFonts w:ascii="Times New Roman" w:hAnsi="Times New Roman" w:cs="Times New Roman"/>
          <w:color w:val="auto"/>
        </w:rPr>
        <w:t xml:space="preserve">że zamówienie wykonamy </w:t>
      </w:r>
      <w:r w:rsidRPr="00A338FD">
        <w:rPr>
          <w:rFonts w:ascii="Times New Roman" w:hAnsi="Times New Roman" w:cs="Times New Roman"/>
          <w:color w:val="auto"/>
        </w:rPr>
        <w:t xml:space="preserve">w </w:t>
      </w:r>
      <w:r w:rsidRPr="00D943E6">
        <w:rPr>
          <w:rFonts w:ascii="Times New Roman" w:hAnsi="Times New Roman" w:cs="Times New Roman"/>
          <w:color w:val="auto"/>
        </w:rPr>
        <w:t>terminie</w:t>
      </w:r>
      <w:r w:rsidR="00C30E6B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C30E6B" w:rsidRPr="00C30E6B">
        <w:rPr>
          <w:rFonts w:ascii="Times New Roman" w:hAnsi="Times New Roman" w:cs="Times New Roman"/>
          <w:color w:val="auto"/>
        </w:rPr>
        <w:t>o którym mowa w pkt 5.1 SWZ, odpowiednio do wybranej części zamówienia.</w:t>
      </w:r>
    </w:p>
    <w:p w14:paraId="5A734060" w14:textId="11B0B381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C261DC">
        <w:rPr>
          <w:rFonts w:ascii="Times New Roman" w:hAnsi="Times New Roman" w:cs="Times New Roman"/>
          <w:color w:val="auto"/>
        </w:rPr>
        <w:t>podać nazwę ewentualnych 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7192749B" w:rsidR="00BE24DC" w:rsidRPr="00247155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5C3AAC9B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</w:t>
      </w:r>
      <w:r w:rsidR="00A338FD">
        <w:rPr>
          <w:rFonts w:ascii="Times New Roman" w:hAnsi="Times New Roman" w:cs="Times New Roman"/>
        </w:rPr>
        <w:t>ę</w:t>
      </w:r>
      <w:r w:rsidR="00A63DD7" w:rsidRPr="00C261DC">
        <w:rPr>
          <w:rFonts w:ascii="Times New Roman" w:hAnsi="Times New Roman" w:cs="Times New Roman"/>
        </w:rPr>
        <w:t>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63811A9F" w14:textId="214CFBDC" w:rsidR="00247155" w:rsidRPr="00247155" w:rsidRDefault="00247155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247155">
        <w:rPr>
          <w:rFonts w:ascii="Times New Roman" w:hAnsi="Times New Roman" w:cs="Times New Roman"/>
        </w:rPr>
        <w:t xml:space="preserve">na zasadach określonych w art. </w:t>
      </w:r>
      <w:r>
        <w:rPr>
          <w:rFonts w:ascii="Times New Roman" w:hAnsi="Times New Roman" w:cs="Times New Roman"/>
        </w:rPr>
        <w:t>98 ust 4</w:t>
      </w:r>
      <w:r w:rsidRPr="00247155">
        <w:rPr>
          <w:rFonts w:ascii="Times New Roman" w:hAnsi="Times New Roman" w:cs="Times New Roman"/>
        </w:rPr>
        <w:t xml:space="preserve"> ustawy </w:t>
      </w:r>
      <w:proofErr w:type="spellStart"/>
      <w:r w:rsidRPr="00247155">
        <w:rPr>
          <w:rFonts w:ascii="Times New Roman" w:hAnsi="Times New Roman" w:cs="Times New Roman"/>
        </w:rPr>
        <w:t>Pzp</w:t>
      </w:r>
      <w:proofErr w:type="spellEnd"/>
      <w:r w:rsidRPr="00247155">
        <w:rPr>
          <w:rFonts w:ascii="Times New Roman" w:hAnsi="Times New Roman" w:cs="Times New Roman"/>
        </w:rPr>
        <w:t xml:space="preserve">, na </w:t>
      </w:r>
      <w:r w:rsidR="003E06C8">
        <w:rPr>
          <w:rFonts w:ascii="Times New Roman" w:hAnsi="Times New Roman" w:cs="Times New Roman"/>
        </w:rPr>
        <w:t xml:space="preserve">wskazany poniżej </w:t>
      </w:r>
      <w:r w:rsidRPr="00247155">
        <w:rPr>
          <w:rFonts w:ascii="Times New Roman" w:hAnsi="Times New Roman" w:cs="Times New Roman"/>
        </w:rPr>
        <w:t>rachunek bankowy:</w:t>
      </w:r>
    </w:p>
    <w:p w14:paraId="538B59C2" w14:textId="3C1E790A" w:rsidR="00247155" w:rsidRPr="00247155" w:rsidRDefault="00247155" w:rsidP="0024715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247155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11C299C9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247155">
        <w:rPr>
          <w:rFonts w:ascii="Times New Roman" w:hAnsi="Times New Roman" w:cs="Times New Roman"/>
        </w:rPr>
        <w:t>s</w:t>
      </w:r>
      <w:r w:rsidRPr="00C261DC">
        <w:rPr>
          <w:rFonts w:ascii="Times New Roman" w:hAnsi="Times New Roman" w:cs="Times New Roman"/>
        </w:rPr>
        <w:t>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4CAC47A2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2741A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6E88080B" w14:textId="77777777" w:rsidR="007811DE" w:rsidRDefault="007811DE" w:rsidP="002741AF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B96D0DE" w14:textId="7C6CA1CC" w:rsidR="002741AF" w:rsidRPr="00C261DC" w:rsidRDefault="002741AF" w:rsidP="007811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niepotrzebne skreślić.</w:t>
      </w:r>
    </w:p>
    <w:p w14:paraId="0064146C" w14:textId="077707A3" w:rsidR="005329A4" w:rsidRPr="00C261DC" w:rsidRDefault="005329A4" w:rsidP="007811D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2741AF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7811DE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2BD6" w14:textId="77777777" w:rsidR="00BE541E" w:rsidRDefault="00BE541E" w:rsidP="001C14E2">
      <w:pPr>
        <w:spacing w:after="0" w:line="240" w:lineRule="auto"/>
      </w:pPr>
      <w:r>
        <w:separator/>
      </w:r>
    </w:p>
  </w:endnote>
  <w:endnote w:type="continuationSeparator" w:id="0">
    <w:p w14:paraId="721AE01C" w14:textId="77777777" w:rsidR="00BE541E" w:rsidRDefault="00BE541E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3" w:name="_Hlk62035665" w:displacedByCustomXml="prev"/>
      <w:p w14:paraId="39E2CA39" w14:textId="6C60C36A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D943E6">
          <w:rPr>
            <w:rFonts w:ascii="Times New Roman" w:hAnsi="Times New Roman" w:cs="Times New Roman"/>
          </w:rPr>
          <w:t xml:space="preserve">SWZ nr </w:t>
        </w:r>
        <w:r w:rsidR="00247155" w:rsidRPr="00D943E6">
          <w:rPr>
            <w:rFonts w:ascii="Times New Roman" w:hAnsi="Times New Roman" w:cs="Times New Roman"/>
          </w:rPr>
          <w:t>2</w:t>
        </w:r>
        <w:r w:rsidR="00F77A95" w:rsidRPr="00D943E6">
          <w:rPr>
            <w:rFonts w:ascii="Times New Roman" w:hAnsi="Times New Roman" w:cs="Times New Roman"/>
          </w:rPr>
          <w:t>.</w:t>
        </w:r>
        <w:r w:rsidRPr="00D943E6">
          <w:rPr>
            <w:rFonts w:ascii="Times New Roman" w:hAnsi="Times New Roman" w:cs="Times New Roman"/>
          </w:rPr>
          <w:t>202</w:t>
        </w:r>
        <w:r w:rsidR="002741AF">
          <w:rPr>
            <w:rFonts w:ascii="Times New Roman" w:hAnsi="Times New Roman" w:cs="Times New Roman"/>
          </w:rPr>
          <w:t>2</w:t>
        </w:r>
        <w:r w:rsidRPr="00D943E6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E1B9" w14:textId="77777777" w:rsidR="00BE541E" w:rsidRDefault="00BE541E" w:rsidP="001C14E2">
      <w:pPr>
        <w:spacing w:after="0" w:line="240" w:lineRule="auto"/>
      </w:pPr>
      <w:r>
        <w:separator/>
      </w:r>
    </w:p>
  </w:footnote>
  <w:footnote w:type="continuationSeparator" w:id="0">
    <w:p w14:paraId="594FAE08" w14:textId="77777777" w:rsidR="00BE541E" w:rsidRDefault="00BE541E" w:rsidP="001C14E2">
      <w:pPr>
        <w:spacing w:after="0" w:line="240" w:lineRule="auto"/>
      </w:pPr>
      <w:r>
        <w:continuationSeparator/>
      </w:r>
    </w:p>
  </w:footnote>
  <w:footnote w:id="1">
    <w:p w14:paraId="5DF9B6DF" w14:textId="359C9351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 xml:space="preserve"> 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 xml:space="preserve">, z 2021r. 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828A" w14:textId="77777777" w:rsidR="00700D46" w:rsidRDefault="00700D46" w:rsidP="00013DC4">
    <w:pPr>
      <w:pStyle w:val="Nagwek"/>
      <w:jc w:val="right"/>
      <w:rPr>
        <w:rFonts w:ascii="Times New Roman" w:hAnsi="Times New Roman" w:cs="Times New Roman"/>
      </w:rPr>
    </w:pPr>
  </w:p>
  <w:p w14:paraId="01DE6BDE" w14:textId="1AC1C98F" w:rsidR="00700D46" w:rsidRDefault="00700D46" w:rsidP="00013DC4">
    <w:pPr>
      <w:pStyle w:val="Nagwek"/>
      <w:jc w:val="right"/>
      <w:rPr>
        <w:rFonts w:ascii="Times New Roman" w:hAnsi="Times New Roman" w:cs="Times New Roman"/>
      </w:rPr>
    </w:pPr>
    <w:r w:rsidRPr="009F2DF8">
      <w:rPr>
        <w:noProof/>
      </w:rPr>
      <w:drawing>
        <wp:inline distT="0" distB="0" distL="0" distR="0" wp14:anchorId="4DC2E8FB" wp14:editId="5778B87E">
          <wp:extent cx="5760720" cy="4775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CEE03" w14:textId="5B9F1B12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687372">
    <w:abstractNumId w:val="2"/>
  </w:num>
  <w:num w:numId="2" w16cid:durableId="463012769">
    <w:abstractNumId w:val="3"/>
  </w:num>
  <w:num w:numId="3" w16cid:durableId="239102103">
    <w:abstractNumId w:val="1"/>
  </w:num>
  <w:num w:numId="4" w16cid:durableId="106024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0D5ACD"/>
    <w:rsid w:val="0011200C"/>
    <w:rsid w:val="001A5549"/>
    <w:rsid w:val="001A6D5B"/>
    <w:rsid w:val="001C14E2"/>
    <w:rsid w:val="00213C60"/>
    <w:rsid w:val="00247155"/>
    <w:rsid w:val="002741AF"/>
    <w:rsid w:val="002D2BC4"/>
    <w:rsid w:val="002F51F5"/>
    <w:rsid w:val="003166B6"/>
    <w:rsid w:val="00321B5C"/>
    <w:rsid w:val="00382752"/>
    <w:rsid w:val="00383CE4"/>
    <w:rsid w:val="00384BF2"/>
    <w:rsid w:val="003B00A6"/>
    <w:rsid w:val="003B785B"/>
    <w:rsid w:val="003E06C8"/>
    <w:rsid w:val="004172DB"/>
    <w:rsid w:val="00480064"/>
    <w:rsid w:val="004F4D6A"/>
    <w:rsid w:val="005329A4"/>
    <w:rsid w:val="00533E30"/>
    <w:rsid w:val="00594CB0"/>
    <w:rsid w:val="006024EA"/>
    <w:rsid w:val="00657B09"/>
    <w:rsid w:val="006C2F5E"/>
    <w:rsid w:val="00700D46"/>
    <w:rsid w:val="00761785"/>
    <w:rsid w:val="007811DE"/>
    <w:rsid w:val="007814E9"/>
    <w:rsid w:val="007D74C2"/>
    <w:rsid w:val="007F441E"/>
    <w:rsid w:val="00847C98"/>
    <w:rsid w:val="00855BC3"/>
    <w:rsid w:val="00886190"/>
    <w:rsid w:val="008868C5"/>
    <w:rsid w:val="008A1EB6"/>
    <w:rsid w:val="008B3467"/>
    <w:rsid w:val="008D3BA8"/>
    <w:rsid w:val="00906605"/>
    <w:rsid w:val="00924236"/>
    <w:rsid w:val="009301C0"/>
    <w:rsid w:val="0093101C"/>
    <w:rsid w:val="00947994"/>
    <w:rsid w:val="00961AD5"/>
    <w:rsid w:val="00974474"/>
    <w:rsid w:val="009B4C44"/>
    <w:rsid w:val="00A338FD"/>
    <w:rsid w:val="00A63DD7"/>
    <w:rsid w:val="00A83D3B"/>
    <w:rsid w:val="00AB309E"/>
    <w:rsid w:val="00B10E9D"/>
    <w:rsid w:val="00B52AF3"/>
    <w:rsid w:val="00B5428F"/>
    <w:rsid w:val="00B7397F"/>
    <w:rsid w:val="00BE24DC"/>
    <w:rsid w:val="00BE541E"/>
    <w:rsid w:val="00BE58D6"/>
    <w:rsid w:val="00C261DC"/>
    <w:rsid w:val="00C30A08"/>
    <w:rsid w:val="00C30E6B"/>
    <w:rsid w:val="00C83CBE"/>
    <w:rsid w:val="00CC3190"/>
    <w:rsid w:val="00CC3DA2"/>
    <w:rsid w:val="00CD6A41"/>
    <w:rsid w:val="00D22EF7"/>
    <w:rsid w:val="00D8092B"/>
    <w:rsid w:val="00D943E6"/>
    <w:rsid w:val="00DC04D4"/>
    <w:rsid w:val="00E37712"/>
    <w:rsid w:val="00EC6213"/>
    <w:rsid w:val="00EE73B9"/>
    <w:rsid w:val="00F15212"/>
    <w:rsid w:val="00F26ADE"/>
    <w:rsid w:val="00F34971"/>
    <w:rsid w:val="00F36A22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4799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994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20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9</cp:revision>
  <cp:lastPrinted>2021-11-15T07:24:00Z</cp:lastPrinted>
  <dcterms:created xsi:type="dcterms:W3CDTF">2020-07-02T07:40:00Z</dcterms:created>
  <dcterms:modified xsi:type="dcterms:W3CDTF">2022-04-15T07:27:00Z</dcterms:modified>
</cp:coreProperties>
</file>